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CB" w:rsidRDefault="00FA4767" w:rsidP="006347CB">
      <w:pPr>
        <w:pStyle w:val="Textoindependiente"/>
        <w:rPr>
          <w:rFonts w:ascii="HelveticaNeue-Black" w:hAnsi="HelveticaNeue-Black"/>
          <w:b w:val="0"/>
        </w:rPr>
      </w:pPr>
      <w:r w:rsidRPr="009F4522">
        <w:rPr>
          <w:rFonts w:ascii="HelveticaNeue-Black" w:hAnsi="HelveticaNeue-Black"/>
          <w:b w:val="0"/>
        </w:rPr>
        <w:t>INCORPORACIÓ DE DADES PERSONALS A</w:t>
      </w:r>
      <w:r w:rsidR="006347CB">
        <w:rPr>
          <w:rFonts w:ascii="HelveticaNeue-Black" w:hAnsi="HelveticaNeue-Black"/>
          <w:b w:val="0"/>
        </w:rPr>
        <w:t xml:space="preserve">L </w:t>
      </w:r>
    </w:p>
    <w:p w:rsidR="006347CB" w:rsidRPr="00FA4767" w:rsidRDefault="006347CB" w:rsidP="006347CB">
      <w:pPr>
        <w:pStyle w:val="Textoindependiente"/>
      </w:pPr>
      <w:r>
        <w:rPr>
          <w:rFonts w:ascii="HelveticaNeue-Black" w:hAnsi="HelveticaNeue-Black"/>
          <w:b w:val="0"/>
        </w:rPr>
        <w:t>GRUP DE TREBALL</w:t>
      </w:r>
      <w:r w:rsidR="00EA13D4">
        <w:rPr>
          <w:rFonts w:ascii="HelveticaNeue-Black" w:hAnsi="HelveticaNeue-Black"/>
          <w:b w:val="0"/>
        </w:rPr>
        <w:t xml:space="preserve"> DE PREVENCIÓ DE RISCOS LABORALS VIARIS</w:t>
      </w:r>
    </w:p>
    <w:p w:rsidR="00FA4767" w:rsidRPr="00FA4767" w:rsidRDefault="00FA4767" w:rsidP="00FA4767">
      <w:pPr>
        <w:pStyle w:val="Textoindependiente"/>
      </w:pPr>
    </w:p>
    <w:p w:rsidR="00FA4767" w:rsidRPr="00FA4767" w:rsidRDefault="00FA4767" w:rsidP="00FA4767">
      <w:pPr>
        <w:pStyle w:val="Textoindependient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6449"/>
      </w:tblGrid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Times New Roman"/>
                <w:b/>
                <w:bCs/>
                <w:sz w:val="20"/>
              </w:rPr>
            </w:pPr>
            <w:r w:rsidRPr="00FA4767">
              <w:rPr>
                <w:rFonts w:ascii="HelveticaNeue-Roman" w:eastAsia="Calibri" w:hAnsi="HelveticaNeue-Roman" w:cs="Times New Roman"/>
                <w:b/>
                <w:bCs/>
                <w:sz w:val="20"/>
              </w:rPr>
              <w:t>Nom i cognoms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DNI (imprescindible)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CP i Població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 electrònic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Telèfon de contacte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Número de col·legiat/associat 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  <w:tr w:rsidR="00310E9F" w:rsidRPr="00FA4767" w:rsidTr="00310E9F">
        <w:trPr>
          <w:trHeight w:val="644"/>
        </w:trPr>
        <w:tc>
          <w:tcPr>
            <w:tcW w:w="2590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Titulació </w:t>
            </w:r>
          </w:p>
        </w:tc>
        <w:tc>
          <w:tcPr>
            <w:tcW w:w="6449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</w:tbl>
    <w:p w:rsidR="007941D4" w:rsidRPr="00FA4767" w:rsidRDefault="007941D4" w:rsidP="00BF6312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Arial"/>
          <w:color w:val="17365D"/>
          <w:sz w:val="18"/>
          <w:szCs w:val="18"/>
        </w:rPr>
      </w:pPr>
    </w:p>
    <w:p w:rsidR="007941D4" w:rsidRPr="00FA4767" w:rsidRDefault="007941D4" w:rsidP="007941D4">
      <w:pPr>
        <w:rPr>
          <w:rFonts w:ascii="HelveticaNeue-Roman" w:hAnsi="HelveticaNeue-Roman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81"/>
        <w:tblW w:w="5183" w:type="pct"/>
        <w:tblLayout w:type="fixed"/>
        <w:tblLook w:val="04A0"/>
      </w:tblPr>
      <w:tblGrid>
        <w:gridCol w:w="2052"/>
        <w:gridCol w:w="6987"/>
      </w:tblGrid>
      <w:tr w:rsidR="00A31D76" w:rsidRPr="00FA4767" w:rsidTr="00A31D76">
        <w:tc>
          <w:tcPr>
            <w:tcW w:w="113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  <w:p w:rsidR="00A31D76" w:rsidRPr="009F4522" w:rsidRDefault="00A31D76" w:rsidP="008B7108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9F4522">
              <w:rPr>
                <w:rFonts w:ascii="HelveticaNeue-Black" w:hAnsi="HelveticaNeue-Black" w:cs="Arial"/>
                <w:sz w:val="18"/>
                <w:szCs w:val="18"/>
              </w:rPr>
              <w:t>INFORMACIÓ BÀSICA SOBRE PROTECCIÓ DE DADES</w:t>
            </w:r>
          </w:p>
          <w:p w:rsidR="00A31D76" w:rsidRPr="00FA4767" w:rsidRDefault="00A31D76" w:rsidP="008B7108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</w:tc>
      </w:tr>
      <w:tr w:rsidR="00A31D76" w:rsidRPr="00FA4767" w:rsidTr="00A31D76">
        <w:trPr>
          <w:trHeight w:val="214"/>
        </w:trPr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Responsable </w:t>
            </w: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l·legi Oficial d’enginyers Industrials de Catalunya</w:t>
            </w:r>
          </w:p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ssociació d’Enginyers Industrials de Catalunya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Finalitat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Gestionar la participació dels col·legiats/associats en les institucions EIC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Legitimació </w:t>
            </w:r>
          </w:p>
        </w:tc>
        <w:tc>
          <w:tcPr>
            <w:tcW w:w="3865" w:type="pct"/>
          </w:tcPr>
          <w:p w:rsidR="00A31D76" w:rsidRPr="00FA4767" w:rsidRDefault="00A31D76" w:rsidP="00CB2857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nsentiment de la persona interessada</w:t>
            </w:r>
          </w:p>
        </w:tc>
      </w:tr>
      <w:tr w:rsidR="00A31D76" w:rsidRPr="00FA4767" w:rsidTr="00A31D76">
        <w:trPr>
          <w:trHeight w:val="212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estinataris </w:t>
            </w:r>
          </w:p>
        </w:tc>
        <w:tc>
          <w:tcPr>
            <w:tcW w:w="3865" w:type="pct"/>
          </w:tcPr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No es preveu la comunicació de dades a terceres persones, tret que sigui  obligatori legalment.</w:t>
            </w:r>
          </w:p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ssible publicació d’imatges als mitjans de comunicació  i xarxes socials.</w:t>
            </w:r>
          </w:p>
        </w:tc>
      </w:tr>
      <w:tr w:rsidR="00A31D76" w:rsidRPr="00FA4767" w:rsidTr="00A31D76">
        <w:trPr>
          <w:trHeight w:val="183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rets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ccedir a les dades, rectificar-les, suprimir-les, oposar-se al tractament i sol·licitar-ne la limitació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Informació addicional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i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deu consultar-la al revers d’aquest formulari</w:t>
            </w:r>
          </w:p>
        </w:tc>
      </w:tr>
    </w:tbl>
    <w:p w:rsidR="006F7B02" w:rsidRPr="00EF42F8" w:rsidRDefault="00007CCF" w:rsidP="009C4233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L’interessat/da reconeix haver llegit la informació bàsica i addicional sobre el tractament de les seves dades personals</w:t>
      </w:r>
      <w:r w:rsidR="00A31D76" w:rsidRPr="00EF42F8">
        <w:rPr>
          <w:rFonts w:ascii="HelveticaNeue-Roman" w:hAnsi="HelveticaNeue-Roman" w:cs="Arial"/>
          <w:sz w:val="18"/>
          <w:szCs w:val="18"/>
        </w:rPr>
        <w:t xml:space="preserve"> i</w:t>
      </w:r>
    </w:p>
    <w:p w:rsidR="003B35DC" w:rsidRPr="00EF42F8" w:rsidRDefault="003B35DC" w:rsidP="00980AE7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AUTORITZ</w:t>
      </w:r>
      <w:r w:rsidR="00CB2857" w:rsidRPr="00EF42F8">
        <w:rPr>
          <w:rFonts w:ascii="HelveticaNeue-Roman" w:hAnsi="HelveticaNeue-Roman" w:cs="Arial"/>
          <w:sz w:val="18"/>
          <w:szCs w:val="18"/>
        </w:rPr>
        <w:t>A</w:t>
      </w:r>
      <w:r w:rsidRPr="00EF42F8">
        <w:rPr>
          <w:rFonts w:ascii="HelveticaNeue-Roman" w:hAnsi="HelveticaNeue-Roman" w:cs="Arial"/>
          <w:sz w:val="18"/>
          <w:szCs w:val="18"/>
        </w:rPr>
        <w:t xml:space="preserve"> de manera expressa a COEIC/AEIC per a la publicació de la </w:t>
      </w:r>
      <w:r w:rsidR="00CB2857" w:rsidRPr="00EF42F8">
        <w:rPr>
          <w:rFonts w:ascii="HelveticaNeue-Roman" w:hAnsi="HelveticaNeue-Roman" w:cs="Arial"/>
          <w:sz w:val="18"/>
          <w:szCs w:val="18"/>
        </w:rPr>
        <w:t>seva</w:t>
      </w:r>
      <w:r w:rsidRPr="00EF42F8">
        <w:rPr>
          <w:rFonts w:ascii="HelveticaNeue-Roman" w:hAnsi="HelveticaNeue-Roman" w:cs="Arial"/>
          <w:sz w:val="18"/>
          <w:szCs w:val="18"/>
        </w:rPr>
        <w:t xml:space="preserve"> imatge </w:t>
      </w:r>
      <w:r w:rsidR="00CB2857" w:rsidRPr="00EF42F8">
        <w:rPr>
          <w:rFonts w:ascii="HelveticaNeue-Roman" w:hAnsi="HelveticaNeue-Roman" w:cs="Arial"/>
          <w:sz w:val="18"/>
          <w:szCs w:val="18"/>
        </w:rPr>
        <w:t>en els mitjans de comunicació d’aquestes entitats (revistes, pàgines web, xarxes socials, etc.)</w:t>
      </w:r>
      <w:r w:rsidRPr="00EF42F8">
        <w:rPr>
          <w:rFonts w:ascii="HelveticaNeue-Roman" w:hAnsi="HelveticaNeue-Roman" w:cs="Arial"/>
          <w:sz w:val="18"/>
          <w:szCs w:val="18"/>
        </w:rPr>
        <w:t>, amb l’exclusiva finalitat d’identificar</w:t>
      </w:r>
      <w:r w:rsidR="00CB2857" w:rsidRPr="00EF42F8">
        <w:rPr>
          <w:rFonts w:ascii="HelveticaNeue-Roman" w:hAnsi="HelveticaNeue-Roman" w:cs="Arial"/>
          <w:sz w:val="18"/>
          <w:szCs w:val="18"/>
        </w:rPr>
        <w:t xml:space="preserve">-lo com a membre de  la comissió de la qual ha sol·licitat formar-ne part. </w:t>
      </w:r>
      <w:r w:rsidRPr="00EF42F8">
        <w:rPr>
          <w:rFonts w:ascii="HelveticaNeue-Roman" w:hAnsi="HelveticaNeue-Roman" w:cs="Arial"/>
          <w:sz w:val="18"/>
          <w:szCs w:val="18"/>
        </w:rPr>
        <w:t xml:space="preserve"> </w:t>
      </w:r>
    </w:p>
    <w:p w:rsidR="00980AE7" w:rsidRPr="00FA4767" w:rsidRDefault="005E7A48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b/>
          <w:sz w:val="20"/>
          <w:szCs w:val="20"/>
        </w:rPr>
      </w:pPr>
      <w:r w:rsidRPr="005E7A48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7" style="position:absolute;left:0;text-align:left;margin-left:162.45pt;margin-top:10.1pt;width:15pt;height:11.25pt;z-index:251663360"/>
        </w:pict>
      </w:r>
      <w:r w:rsidRPr="005E7A48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6" style="position:absolute;left:0;text-align:left;margin-left:48.45pt;margin-top:10.1pt;width:15pt;height:11.25pt;z-index:251662336"/>
        </w:pict>
      </w:r>
    </w:p>
    <w:p w:rsidR="00980AE7" w:rsidRPr="00FA4767" w:rsidRDefault="00980AE7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sz w:val="20"/>
          <w:szCs w:val="20"/>
        </w:rPr>
      </w:pP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E36615">
        <w:rPr>
          <w:rFonts w:ascii="HelveticaNeue-Black" w:hAnsi="HelveticaNeue-Black" w:cs="Arial"/>
          <w:sz w:val="20"/>
          <w:szCs w:val="20"/>
        </w:rPr>
        <w:t>SÍ</w:t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  <w:t xml:space="preserve">  </w:t>
      </w:r>
      <w:r w:rsidRPr="00E36615">
        <w:rPr>
          <w:rFonts w:ascii="HelveticaNeue-Black" w:hAnsi="HelveticaNeue-Black" w:cs="Arial"/>
          <w:sz w:val="20"/>
          <w:szCs w:val="20"/>
        </w:rPr>
        <w:t>NO</w:t>
      </w:r>
    </w:p>
    <w:p w:rsidR="002D1E3D" w:rsidRPr="00FA4767" w:rsidRDefault="002D1E3D" w:rsidP="002D1E3D">
      <w:pPr>
        <w:ind w:left="1416" w:firstLine="708"/>
        <w:rPr>
          <w:rFonts w:ascii="HelveticaNeue-Roman" w:hAnsi="HelveticaNeue-Roman" w:cs="Arial"/>
          <w:sz w:val="18"/>
          <w:szCs w:val="18"/>
        </w:rPr>
      </w:pPr>
    </w:p>
    <w:p w:rsidR="00A31D76" w:rsidRPr="00FA4767" w:rsidRDefault="00A31D76" w:rsidP="00A31D76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ta ..........</w:t>
      </w:r>
    </w:p>
    <w:p w:rsidR="00FA4767" w:rsidRDefault="00A31D76" w:rsidP="00310E9F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gnatura </w:t>
      </w:r>
      <w:r w:rsidR="00FA4767">
        <w:rPr>
          <w:rFonts w:ascii="HelveticaNeue-Roman" w:hAnsi="HelveticaNeue-Roman" w:cs="Arial"/>
          <w:sz w:val="18"/>
          <w:szCs w:val="18"/>
        </w:rPr>
        <w:br w:type="page"/>
      </w:r>
    </w:p>
    <w:p w:rsidR="003B35DC" w:rsidRPr="00FA4767" w:rsidRDefault="003B35DC" w:rsidP="007941D4">
      <w:pPr>
        <w:rPr>
          <w:rFonts w:ascii="HelveticaNeue-Roman" w:hAnsi="HelveticaNeue-Roman" w:cs="Arial"/>
          <w:sz w:val="18"/>
          <w:szCs w:val="18"/>
        </w:rPr>
      </w:pPr>
    </w:p>
    <w:p w:rsidR="007941D4" w:rsidRPr="00B45B19" w:rsidRDefault="007941D4" w:rsidP="007941D4">
      <w:pPr>
        <w:jc w:val="center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 xml:space="preserve">INFORMACIÓ ADDICIONAL </w:t>
      </w:r>
    </w:p>
    <w:p w:rsidR="00EB198B" w:rsidRPr="00B45B19" w:rsidRDefault="00EB198B" w:rsidP="00EB198B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 és el responsable del tractament de les vostres dades personals?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Identitat:</w:t>
      </w:r>
      <w:r w:rsidR="00907BF7" w:rsidRPr="00FA4767">
        <w:rPr>
          <w:rFonts w:ascii="HelveticaNeue-Roman" w:hAnsi="HelveticaNeue-Roman" w:cs="Arial"/>
          <w:sz w:val="18"/>
          <w:szCs w:val="18"/>
        </w:rPr>
        <w:t xml:space="preserve"> Col·legi Oficial d’enginyers Industrials de Catalunya (COEIC)</w:t>
      </w:r>
    </w:p>
    <w:p w:rsidR="00440F6A" w:rsidRPr="00FA4767" w:rsidRDefault="00440F6A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ab/>
        <w:t>Associació d’Enginyers Industrials de Catalunya (AEIC)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des contacte: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>Via Laietana, 39, 08003 Barcelona. Tel.933192300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elegat de Protecció de Dades: lopd@juridic</w:t>
      </w:r>
      <w:r w:rsidR="008A21B9" w:rsidRPr="00FA4767">
        <w:rPr>
          <w:rFonts w:ascii="HelveticaNeue-Roman" w:hAnsi="HelveticaNeue-Roman" w:cs="Arial"/>
          <w:sz w:val="18"/>
          <w:szCs w:val="18"/>
        </w:rPr>
        <w:t>.</w:t>
      </w:r>
      <w:r w:rsidRPr="00FA4767">
        <w:rPr>
          <w:rFonts w:ascii="HelveticaNeue-Roman" w:hAnsi="HelveticaNeue-Roman" w:cs="Arial"/>
          <w:sz w:val="18"/>
          <w:szCs w:val="18"/>
        </w:rPr>
        <w:t>eic.cat</w:t>
      </w:r>
    </w:p>
    <w:p w:rsidR="00425EF9" w:rsidRPr="00FA4767" w:rsidRDefault="00425EF9" w:rsidP="00AF6090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mb quina finalitat tractem les vostres dades personals?</w:t>
      </w:r>
    </w:p>
    <w:p w:rsidR="00BF6312" w:rsidRPr="00FA4767" w:rsidRDefault="00AF6090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dades seran objecte de tractament </w:t>
      </w:r>
      <w:r w:rsidR="00EB198B" w:rsidRPr="00FA4767">
        <w:rPr>
          <w:rFonts w:ascii="HelveticaNeue-Roman" w:hAnsi="HelveticaNeue-Roman" w:cs="Arial"/>
          <w:sz w:val="18"/>
          <w:szCs w:val="18"/>
        </w:rPr>
        <w:t>pe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r </w:t>
      </w:r>
      <w:r w:rsidR="000F4727" w:rsidRPr="00FA4767">
        <w:rPr>
          <w:rFonts w:ascii="HelveticaNeue-Roman" w:hAnsi="HelveticaNeue-Roman" w:cs="Arial"/>
          <w:sz w:val="18"/>
          <w:szCs w:val="18"/>
        </w:rPr>
        <w:t>COEIC</w:t>
      </w:r>
      <w:r w:rsidR="00440F6A" w:rsidRPr="00FA4767">
        <w:rPr>
          <w:rFonts w:ascii="HelveticaNeue-Roman" w:hAnsi="HelveticaNeue-Roman" w:cs="Arial"/>
          <w:sz w:val="18"/>
          <w:szCs w:val="18"/>
        </w:rPr>
        <w:t>/AEIC</w:t>
      </w:r>
      <w:r w:rsidR="00EB198B" w:rsidRPr="00FA4767">
        <w:rPr>
          <w:rFonts w:ascii="HelveticaNeue-Roman" w:hAnsi="HelveticaNeue-Roman" w:cs="Arial"/>
          <w:sz w:val="18"/>
          <w:szCs w:val="18"/>
        </w:rPr>
        <w:t xml:space="preserve"> amb la finalitat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 de gestionar </w:t>
      </w:r>
      <w:r w:rsidR="00440F6A" w:rsidRPr="00FA4767">
        <w:rPr>
          <w:rFonts w:ascii="HelveticaNeue-Roman" w:hAnsi="HelveticaNeue-Roman" w:cs="Arial"/>
          <w:sz w:val="18"/>
          <w:szCs w:val="18"/>
        </w:rPr>
        <w:t xml:space="preserve">la participació dels 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les persones interessades </w:t>
      </w:r>
      <w:r w:rsidR="00440F6A" w:rsidRPr="00FA4767">
        <w:rPr>
          <w:rFonts w:ascii="HelveticaNeue-Roman" w:hAnsi="HelveticaNeue-Roman" w:cs="Arial"/>
          <w:sz w:val="18"/>
          <w:szCs w:val="18"/>
        </w:rPr>
        <w:t>en les comissions de les institucions EIC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, llocs de debat </w:t>
      </w:r>
      <w:r w:rsidR="00440F6A" w:rsidRPr="00FA4767">
        <w:rPr>
          <w:rFonts w:ascii="HelveticaNeue-Roman" w:hAnsi="HelveticaNeue-Roman" w:cs="Arial"/>
          <w:sz w:val="18"/>
          <w:szCs w:val="18"/>
        </w:rPr>
        <w:t>sobre els interessos professionals i socials dels enginyers.</w:t>
      </w:r>
    </w:p>
    <w:p w:rsidR="0086342A" w:rsidRPr="00FA4767" w:rsidRDefault="0086342A" w:rsidP="0086342A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Per tant, rebreu comunicacions electròniques promocionals o informatives relacionades amb les activitats organitzades o gestionades per la Comissió en la qual estigueu inscrits.</w:t>
      </w:r>
    </w:p>
    <w:p w:rsidR="00AF6C9F" w:rsidRPr="00FA4767" w:rsidRDefault="00AF6C9F" w:rsidP="00BF6312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ant de temps</w:t>
      </w:r>
      <w:r w:rsidR="00764A44" w:rsidRPr="00B45B19">
        <w:rPr>
          <w:rFonts w:ascii="HelveticaNeue-Black" w:hAnsi="HelveticaNeue-Black" w:cs="Arial"/>
          <w:sz w:val="18"/>
          <w:szCs w:val="18"/>
        </w:rPr>
        <w:t xml:space="preserve"> </w:t>
      </w:r>
      <w:r w:rsidRPr="00B45B19">
        <w:rPr>
          <w:rFonts w:ascii="HelveticaNeue-Black" w:hAnsi="HelveticaNeue-Black" w:cs="Arial"/>
          <w:sz w:val="18"/>
          <w:szCs w:val="18"/>
        </w:rPr>
        <w:t>conservarem les vostres dades?</w:t>
      </w:r>
    </w:p>
    <w:p w:rsidR="00C547B3" w:rsidRPr="00FA4767" w:rsidRDefault="00AF6090" w:rsidP="00AF6090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es dades es conservaran durant el període que l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a persona interessada </w:t>
      </w:r>
      <w:r w:rsidR="00D732A1" w:rsidRPr="00FA4767">
        <w:rPr>
          <w:rFonts w:ascii="HelveticaNeue-Roman" w:hAnsi="HelveticaNeue-Roman" w:cs="Arial"/>
          <w:sz w:val="18"/>
          <w:szCs w:val="18"/>
        </w:rPr>
        <w:t>formi part de la comissió</w:t>
      </w:r>
      <w:r w:rsidR="00C547B3" w:rsidRPr="00FA4767">
        <w:rPr>
          <w:rFonts w:ascii="HelveticaNeue-Roman" w:hAnsi="HelveticaNeue-Roman" w:cs="Arial"/>
          <w:sz w:val="18"/>
          <w:szCs w:val="18"/>
        </w:rPr>
        <w:t>, en tant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 xml:space="preserve">no manifesti </w:t>
      </w:r>
      <w:r w:rsidR="00BF6312" w:rsidRPr="00FA4767">
        <w:rPr>
          <w:rFonts w:ascii="HelveticaNeue-Roman" w:hAnsi="HelveticaNeue-Roman" w:cs="Arial"/>
          <w:sz w:val="18"/>
          <w:szCs w:val="18"/>
        </w:rPr>
        <w:t>la seva voluntat de cursar baixa</w:t>
      </w:r>
      <w:r w:rsidR="00E4526D" w:rsidRPr="00FA4767">
        <w:rPr>
          <w:rFonts w:ascii="HelveticaNeue-Roman" w:hAnsi="HelveticaNeue-Roman" w:cs="Arial"/>
          <w:sz w:val="18"/>
          <w:szCs w:val="18"/>
        </w:rPr>
        <w:t xml:space="preserve"> i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de cancel·lar la documentació aportada. </w:t>
      </w:r>
    </w:p>
    <w:p w:rsidR="006D33DA" w:rsidRPr="00FA4767" w:rsidRDefault="006D33DA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a és la legitimació per al tractament de les vostres dades?</w:t>
      </w:r>
    </w:p>
    <w:p w:rsidR="00BF6E22" w:rsidRPr="00FA4767" w:rsidRDefault="007E7B1D" w:rsidP="00BF6E2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t de les dades </w:t>
      </w:r>
      <w:r w:rsidRPr="00FA4767">
        <w:rPr>
          <w:rFonts w:ascii="HelveticaNeue-Roman" w:hAnsi="HelveticaNeue-Roman" w:cs="Arial"/>
          <w:sz w:val="18"/>
          <w:szCs w:val="18"/>
        </w:rPr>
        <w:t>és el vostre consentiment que atorgueu al facilitar les dades que se sol·liciten, en om</w:t>
      </w:r>
      <w:r w:rsidR="0086342A" w:rsidRPr="00FA4767">
        <w:rPr>
          <w:rFonts w:ascii="HelveticaNeue-Roman" w:hAnsi="HelveticaNeue-Roman" w:cs="Arial"/>
          <w:sz w:val="18"/>
          <w:szCs w:val="18"/>
        </w:rPr>
        <w:t>plir i enviar aquest formulari.</w:t>
      </w:r>
    </w:p>
    <w:p w:rsidR="005D6FAA" w:rsidRPr="00FA4767" w:rsidRDefault="005D6FAA" w:rsidP="005D6FAA">
      <w:pPr>
        <w:autoSpaceDE w:val="0"/>
        <w:autoSpaceDN w:val="0"/>
        <w:adjustRightInd w:val="0"/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t de les imatges és el consentiment de l’interessat manifestat en assenyalar la casella corresponent del formulari.</w:t>
      </w:r>
    </w:p>
    <w:p w:rsidR="00CC2F72" w:rsidRPr="00FA4767" w:rsidRDefault="00CC2F72" w:rsidP="00CC2F7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l consentiment podrà ser revocat en qualsevol moment sense que en cap cas produeixi efectes retroactius.</w:t>
      </w:r>
    </w:p>
    <w:p w:rsidR="00D96BBC" w:rsidRPr="00FA4767" w:rsidRDefault="00D96BBC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885C50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 quins destinataris es comunicaran les vostres dades?</w:t>
      </w:r>
    </w:p>
    <w:p w:rsidR="00885C50" w:rsidRPr="00FA4767" w:rsidRDefault="00885C50" w:rsidP="00885C50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n cas d’haver-ho autoritzat expressament, la vostra imatge podrà ser publicada en els mitjans de comunicació del COEIC/AEIC  (revistes, pàgines web, xarxes socials, etc.), amb l’exclusiva finalitat d’identificar-lo com a membre de  la comissió de la qual ha sol·licitat formar-ne part.  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en</w:t>
      </w:r>
      <w:r w:rsidR="00885C50" w:rsidRPr="00FA4767">
        <w:rPr>
          <w:rFonts w:ascii="HelveticaNeue-Roman" w:hAnsi="HelveticaNeue-Roman" w:cs="Arial"/>
          <w:sz w:val="18"/>
          <w:szCs w:val="18"/>
        </w:rPr>
        <w:t xml:space="preserve"> altres</w:t>
      </w:r>
      <w:r w:rsidRPr="00FA4767">
        <w:rPr>
          <w:rFonts w:ascii="HelveticaNeue-Roman" w:hAnsi="HelveticaNeue-Roman" w:cs="Arial"/>
          <w:sz w:val="18"/>
          <w:szCs w:val="18"/>
        </w:rPr>
        <w:t xml:space="preserve"> cessions a terceres persones, tret que sigui obligació legal.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 la transferència internacional de les vostres dades personals.</w:t>
      </w:r>
    </w:p>
    <w:p w:rsidR="007E7B1D" w:rsidRPr="00FA4767" w:rsidRDefault="007E7B1D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s són els vostres drets?</w:t>
      </w:r>
    </w:p>
    <w:p w:rsidR="00312103" w:rsidRPr="00FA4767" w:rsidRDefault="00312103" w:rsidP="00D85105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Qualsevol persona té dret a obteni</w:t>
      </w:r>
      <w:r w:rsidR="00C547B3" w:rsidRPr="00FA4767">
        <w:rPr>
          <w:rFonts w:ascii="HelveticaNeue-Roman" w:hAnsi="HelveticaNeue-Roman" w:cs="Arial"/>
          <w:sz w:val="18"/>
          <w:szCs w:val="18"/>
        </w:rPr>
        <w:t xml:space="preserve">r confirmació sobre si 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/AEIC </w:t>
      </w:r>
      <w:r w:rsidRPr="00FA4767">
        <w:rPr>
          <w:rFonts w:ascii="HelveticaNeue-Roman" w:hAnsi="HelveticaNeue-Roman" w:cs="Arial"/>
          <w:sz w:val="18"/>
          <w:szCs w:val="18"/>
        </w:rPr>
        <w:t>estem tractant dades personals que la concerneixen, o no.</w:t>
      </w: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ls interessats poden oposar-se al tractament de les seves dades amb finalitats de màrqueting, inclosa l’elaboració de perfils. 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COEIC i </w:t>
      </w:r>
      <w:r w:rsidR="007A6B12" w:rsidRPr="00FA4767">
        <w:rPr>
          <w:rFonts w:ascii="HelveticaNeue-Roman" w:hAnsi="HelveticaNeue-Roman" w:cs="Arial"/>
          <w:sz w:val="18"/>
          <w:szCs w:val="18"/>
        </w:rPr>
        <w:t>AEIC deixar</w:t>
      </w:r>
      <w:r w:rsidR="00875728" w:rsidRPr="00FA4767">
        <w:rPr>
          <w:rFonts w:ascii="HelveticaNeue-Roman" w:hAnsi="HelveticaNeue-Roman" w:cs="Arial"/>
          <w:sz w:val="18"/>
          <w:szCs w:val="18"/>
        </w:rPr>
        <w:t>an</w:t>
      </w:r>
      <w:r w:rsidRPr="00FA4767">
        <w:rPr>
          <w:rFonts w:ascii="HelveticaNeue-Roman" w:hAnsi="HelveticaNeue-Roman" w:cs="Arial"/>
          <w:sz w:val="18"/>
          <w:szCs w:val="18"/>
        </w:rPr>
        <w:t xml:space="preserve"> de tractar les dades, tret de motius legítims imperiosos o per exercir o defensar possibles reclamacions. </w:t>
      </w:r>
    </w:p>
    <w:p w:rsidR="001F568A" w:rsidRPr="00FA4767" w:rsidRDefault="001F568A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Com podeu exercir els drets?</w:t>
      </w:r>
    </w:p>
    <w:p w:rsidR="00312103" w:rsidRPr="00FA4767" w:rsidRDefault="00312103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un escrit adreçat 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145882" w:rsidRPr="00FA4767">
        <w:rPr>
          <w:rFonts w:ascii="HelveticaNeue-Roman" w:hAnsi="HelveticaNeue-Roman" w:cs="Arial"/>
          <w:sz w:val="18"/>
          <w:szCs w:val="18"/>
        </w:rPr>
        <w:t>/AEIC</w:t>
      </w:r>
      <w:r w:rsidRPr="00FA4767">
        <w:rPr>
          <w:rFonts w:ascii="HelveticaNeue-Roman" w:hAnsi="HelveticaNeue-Roman" w:cs="Arial"/>
          <w:sz w:val="18"/>
          <w:szCs w:val="18"/>
        </w:rPr>
        <w:t>, Via Laietana, 39 – 08003 Barcelona.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</w:p>
    <w:p w:rsidR="00312103" w:rsidRPr="00FA4767" w:rsidRDefault="0086535D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correu electrònic </w:t>
      </w:r>
      <w:r w:rsidR="00312103" w:rsidRPr="00FA4767">
        <w:rPr>
          <w:rFonts w:ascii="HelveticaNeue-Roman" w:hAnsi="HelveticaNeue-Roman" w:cs="Arial"/>
          <w:sz w:val="18"/>
          <w:szCs w:val="18"/>
        </w:rPr>
        <w:t xml:space="preserve">adreçat al delegat de protecció de dades: </w:t>
      </w:r>
      <w:hyperlink r:id="rId8" w:history="1">
        <w:r w:rsidR="00D31B6F"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lopd@juridic.eic.cat</w:t>
        </w:r>
      </w:hyperlink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Recordeu que la vostra sol·licitud haurà d’anar acompanyada d’una còpia del DNI o document equivalent acreditatiu de la vostra identitat. </w:t>
      </w:r>
    </w:p>
    <w:p w:rsidR="00312103" w:rsidRPr="00FA4767" w:rsidRDefault="00312103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es vies de reclamació hi ha?</w:t>
      </w:r>
    </w:p>
    <w:p w:rsidR="002D5626" w:rsidRPr="00FA4767" w:rsidRDefault="00D31B6F" w:rsidP="00D31B6F">
      <w:pPr>
        <w:tabs>
          <w:tab w:val="left" w:pos="4962"/>
        </w:tabs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 considereu que els vostres drets no s’han atès adequadament, teniu dret a presentar una reclamació davant l’Autoritat catalana de protecció de dades, al carrer Rosselló 214, Esc-A. 1r.1a. 08008 Barcelona </w:t>
      </w:r>
      <w:hyperlink r:id="rId9" w:history="1">
        <w:r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https://seu.apd.cat/ca/tramits/reclamacions</w:t>
        </w:r>
      </w:hyperlink>
      <w:r w:rsidR="00875728" w:rsidRPr="00FA4767">
        <w:rPr>
          <w:rFonts w:ascii="HelveticaNeue-Roman" w:hAnsi="HelveticaNeue-Roman"/>
        </w:rPr>
        <w:t>.</w:t>
      </w:r>
    </w:p>
    <w:sectPr w:rsidR="002D5626" w:rsidRPr="00FA4767" w:rsidSect="00FA4767">
      <w:headerReference w:type="default" r:id="rId10"/>
      <w:pgSz w:w="11906" w:h="16838"/>
      <w:pgMar w:top="1417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D7" w:rsidRDefault="001767D7" w:rsidP="00C41A8C">
      <w:pPr>
        <w:spacing w:after="0" w:line="240" w:lineRule="auto"/>
      </w:pPr>
      <w:r>
        <w:separator/>
      </w:r>
    </w:p>
  </w:endnote>
  <w:end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-Roman"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lack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D7" w:rsidRDefault="001767D7" w:rsidP="00C41A8C">
      <w:pPr>
        <w:spacing w:after="0" w:line="240" w:lineRule="auto"/>
      </w:pPr>
      <w:r>
        <w:separator/>
      </w:r>
    </w:p>
  </w:footnote>
  <w:foot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67" w:rsidRDefault="00FA4767">
    <w:pPr>
      <w:pStyle w:val="Encabezado"/>
    </w:pPr>
    <w:r>
      <w:rPr>
        <w:noProof/>
        <w:lang w:eastAsia="ca-ES"/>
      </w:rPr>
      <w:drawing>
        <wp:inline distT="0" distB="0" distL="0" distR="0">
          <wp:extent cx="1514475" cy="761690"/>
          <wp:effectExtent l="19050" t="0" r="9525" b="0"/>
          <wp:docPr id="1" name="0 Imagen" descr="LOGO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183" cy="76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768AC"/>
    <w:rsid w:val="00007CCF"/>
    <w:rsid w:val="00013DF4"/>
    <w:rsid w:val="00027434"/>
    <w:rsid w:val="00037374"/>
    <w:rsid w:val="0007195D"/>
    <w:rsid w:val="000E1D2B"/>
    <w:rsid w:val="000F1364"/>
    <w:rsid w:val="000F4727"/>
    <w:rsid w:val="00127A27"/>
    <w:rsid w:val="00134D77"/>
    <w:rsid w:val="00145882"/>
    <w:rsid w:val="00154586"/>
    <w:rsid w:val="00154FEC"/>
    <w:rsid w:val="00161218"/>
    <w:rsid w:val="001767D7"/>
    <w:rsid w:val="00185457"/>
    <w:rsid w:val="00186828"/>
    <w:rsid w:val="001A3055"/>
    <w:rsid w:val="001B01AD"/>
    <w:rsid w:val="001B79B5"/>
    <w:rsid w:val="001D6604"/>
    <w:rsid w:val="001F568A"/>
    <w:rsid w:val="00210DA3"/>
    <w:rsid w:val="00215550"/>
    <w:rsid w:val="0023104E"/>
    <w:rsid w:val="00275523"/>
    <w:rsid w:val="002845B8"/>
    <w:rsid w:val="0029005C"/>
    <w:rsid w:val="002A64FD"/>
    <w:rsid w:val="002B1EBD"/>
    <w:rsid w:val="002C4C87"/>
    <w:rsid w:val="002D1E3D"/>
    <w:rsid w:val="002D36CA"/>
    <w:rsid w:val="002D5626"/>
    <w:rsid w:val="002E0975"/>
    <w:rsid w:val="002E6529"/>
    <w:rsid w:val="002F25A1"/>
    <w:rsid w:val="00310E9F"/>
    <w:rsid w:val="00312103"/>
    <w:rsid w:val="003A0742"/>
    <w:rsid w:val="003B0404"/>
    <w:rsid w:val="003B35DC"/>
    <w:rsid w:val="003D4581"/>
    <w:rsid w:val="003E1F7A"/>
    <w:rsid w:val="00412771"/>
    <w:rsid w:val="00413771"/>
    <w:rsid w:val="0041412B"/>
    <w:rsid w:val="00425EF9"/>
    <w:rsid w:val="004323F4"/>
    <w:rsid w:val="00440F6A"/>
    <w:rsid w:val="00447652"/>
    <w:rsid w:val="00453647"/>
    <w:rsid w:val="004A4B99"/>
    <w:rsid w:val="004C3507"/>
    <w:rsid w:val="004F3D75"/>
    <w:rsid w:val="005105F4"/>
    <w:rsid w:val="005526C5"/>
    <w:rsid w:val="005D6FAA"/>
    <w:rsid w:val="005E5881"/>
    <w:rsid w:val="005E7A48"/>
    <w:rsid w:val="005F36C1"/>
    <w:rsid w:val="005F7DD7"/>
    <w:rsid w:val="00624AC1"/>
    <w:rsid w:val="006347CB"/>
    <w:rsid w:val="00674CE4"/>
    <w:rsid w:val="006B16CA"/>
    <w:rsid w:val="006B2521"/>
    <w:rsid w:val="006D33DA"/>
    <w:rsid w:val="006E01AD"/>
    <w:rsid w:val="006E08BC"/>
    <w:rsid w:val="006F43DE"/>
    <w:rsid w:val="006F7B02"/>
    <w:rsid w:val="00705C57"/>
    <w:rsid w:val="0071284C"/>
    <w:rsid w:val="00713B9D"/>
    <w:rsid w:val="0075355C"/>
    <w:rsid w:val="007551DF"/>
    <w:rsid w:val="0076386C"/>
    <w:rsid w:val="00764A44"/>
    <w:rsid w:val="007768AC"/>
    <w:rsid w:val="007941D4"/>
    <w:rsid w:val="007A6B12"/>
    <w:rsid w:val="007C11D4"/>
    <w:rsid w:val="007E7B1D"/>
    <w:rsid w:val="008312DE"/>
    <w:rsid w:val="00835D76"/>
    <w:rsid w:val="008516E9"/>
    <w:rsid w:val="0086342A"/>
    <w:rsid w:val="0086535D"/>
    <w:rsid w:val="00875728"/>
    <w:rsid w:val="00880A00"/>
    <w:rsid w:val="00885C50"/>
    <w:rsid w:val="00893E95"/>
    <w:rsid w:val="00894FAD"/>
    <w:rsid w:val="008A21B9"/>
    <w:rsid w:val="008B7108"/>
    <w:rsid w:val="008E2439"/>
    <w:rsid w:val="008F78BE"/>
    <w:rsid w:val="00907BF7"/>
    <w:rsid w:val="00916AC1"/>
    <w:rsid w:val="00923A56"/>
    <w:rsid w:val="009539F7"/>
    <w:rsid w:val="00954655"/>
    <w:rsid w:val="00956B3E"/>
    <w:rsid w:val="00964902"/>
    <w:rsid w:val="00980AE7"/>
    <w:rsid w:val="009C4233"/>
    <w:rsid w:val="009D0AFF"/>
    <w:rsid w:val="009F4522"/>
    <w:rsid w:val="00A02CA4"/>
    <w:rsid w:val="00A156D5"/>
    <w:rsid w:val="00A275D1"/>
    <w:rsid w:val="00A31D76"/>
    <w:rsid w:val="00A57B2B"/>
    <w:rsid w:val="00A908F2"/>
    <w:rsid w:val="00A91B8F"/>
    <w:rsid w:val="00A931A7"/>
    <w:rsid w:val="00AC2514"/>
    <w:rsid w:val="00AD00EE"/>
    <w:rsid w:val="00AD0359"/>
    <w:rsid w:val="00AF5057"/>
    <w:rsid w:val="00AF6090"/>
    <w:rsid w:val="00AF6C9F"/>
    <w:rsid w:val="00B16F93"/>
    <w:rsid w:val="00B34DF7"/>
    <w:rsid w:val="00B45B19"/>
    <w:rsid w:val="00B6141F"/>
    <w:rsid w:val="00B84CD9"/>
    <w:rsid w:val="00BA0F8B"/>
    <w:rsid w:val="00BA6063"/>
    <w:rsid w:val="00BB20D9"/>
    <w:rsid w:val="00BF6312"/>
    <w:rsid w:val="00BF6E22"/>
    <w:rsid w:val="00C01E23"/>
    <w:rsid w:val="00C21D37"/>
    <w:rsid w:val="00C33666"/>
    <w:rsid w:val="00C348BB"/>
    <w:rsid w:val="00C41A8C"/>
    <w:rsid w:val="00C4659E"/>
    <w:rsid w:val="00C547B3"/>
    <w:rsid w:val="00C80870"/>
    <w:rsid w:val="00CB2857"/>
    <w:rsid w:val="00CB5FA6"/>
    <w:rsid w:val="00CB6B5C"/>
    <w:rsid w:val="00CC2F72"/>
    <w:rsid w:val="00CC300C"/>
    <w:rsid w:val="00CC3514"/>
    <w:rsid w:val="00CC6DB0"/>
    <w:rsid w:val="00CF08AC"/>
    <w:rsid w:val="00CF286D"/>
    <w:rsid w:val="00D27612"/>
    <w:rsid w:val="00D31B6F"/>
    <w:rsid w:val="00D4069A"/>
    <w:rsid w:val="00D43674"/>
    <w:rsid w:val="00D4513C"/>
    <w:rsid w:val="00D451AE"/>
    <w:rsid w:val="00D732A1"/>
    <w:rsid w:val="00D85105"/>
    <w:rsid w:val="00D9336D"/>
    <w:rsid w:val="00D96BBC"/>
    <w:rsid w:val="00DD0929"/>
    <w:rsid w:val="00DD34A7"/>
    <w:rsid w:val="00DE3F14"/>
    <w:rsid w:val="00E06BDA"/>
    <w:rsid w:val="00E2024C"/>
    <w:rsid w:val="00E36615"/>
    <w:rsid w:val="00E4526D"/>
    <w:rsid w:val="00E67729"/>
    <w:rsid w:val="00E92DD9"/>
    <w:rsid w:val="00E931D5"/>
    <w:rsid w:val="00EA13D4"/>
    <w:rsid w:val="00EB198B"/>
    <w:rsid w:val="00ED21FE"/>
    <w:rsid w:val="00EE4655"/>
    <w:rsid w:val="00EF42F8"/>
    <w:rsid w:val="00F779D0"/>
    <w:rsid w:val="00FA4767"/>
    <w:rsid w:val="00FB3ED4"/>
    <w:rsid w:val="00FC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7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A8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A8C"/>
    <w:rPr>
      <w:lang w:val="ca-ES"/>
    </w:rPr>
  </w:style>
  <w:style w:type="paragraph" w:styleId="Prrafodelista">
    <w:name w:val="List Paragraph"/>
    <w:basedOn w:val="Normal"/>
    <w:uiPriority w:val="34"/>
    <w:qFormat/>
    <w:rsid w:val="003121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210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FA4767"/>
    <w:pPr>
      <w:spacing w:after="0" w:line="240" w:lineRule="auto"/>
      <w:jc w:val="center"/>
    </w:pPr>
    <w:rPr>
      <w:rFonts w:ascii="HelveticaNeue-Roman" w:eastAsia="Times New Roman" w:hAnsi="HelveticaNeue-Roman" w:cs="Arial"/>
      <w:b/>
      <w:bCs/>
      <w:color w:val="000000"/>
      <w:szCs w:val="23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4767"/>
    <w:rPr>
      <w:rFonts w:ascii="HelveticaNeue-Roman" w:eastAsia="Times New Roman" w:hAnsi="HelveticaNeue-Roman" w:cs="Arial"/>
      <w:b/>
      <w:bCs/>
      <w:color w:val="000000"/>
      <w:szCs w:val="23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76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juridic.eic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u.apd.cat/ca/tramits/reclamac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B2F2D-4062-4F2D-AE14-D7E3A48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Busto</dc:creator>
  <cp:keywords/>
  <dc:description/>
  <cp:lastModifiedBy>nbartres</cp:lastModifiedBy>
  <cp:revision>3</cp:revision>
  <cp:lastPrinted>2018-06-05T08:48:00Z</cp:lastPrinted>
  <dcterms:created xsi:type="dcterms:W3CDTF">2018-06-07T08:17:00Z</dcterms:created>
  <dcterms:modified xsi:type="dcterms:W3CDTF">2018-06-07T08:19:00Z</dcterms:modified>
</cp:coreProperties>
</file>